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Жак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-Миха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474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aklin.niko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Петров Михал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9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